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0" w:rsidRDefault="009326BA" w:rsidP="00C5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64C0" w:rsidRPr="00C564C0">
        <w:rPr>
          <w:rFonts w:ascii="Times New Roman" w:hAnsi="Times New Roman" w:cs="Times New Roman"/>
          <w:b/>
          <w:sz w:val="28"/>
          <w:szCs w:val="28"/>
        </w:rPr>
        <w:t>ПОЛЕ ЧУД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26BA" w:rsidRDefault="009326BA" w:rsidP="00C5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</w:p>
    <w:p w:rsidR="009326BA" w:rsidRDefault="009326BA" w:rsidP="00C5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Кузьмина А. Т.</w:t>
      </w:r>
    </w:p>
    <w:p w:rsidR="00D517A4" w:rsidRDefault="00D517A4" w:rsidP="001E4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23E" w:rsidRPr="001E423E" w:rsidRDefault="001E423E" w:rsidP="001E4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sz w:val="28"/>
          <w:szCs w:val="28"/>
        </w:rPr>
        <w:t>закрепить правила пожарной безопасности, сблизить всех участников образовательного процесса, воспитывать бережное отношение к окружающему</w:t>
      </w:r>
      <w:r w:rsidR="003D59EC">
        <w:rPr>
          <w:rFonts w:ascii="Times New Roman" w:hAnsi="Times New Roman" w:cs="Times New Roman"/>
          <w:sz w:val="28"/>
          <w:szCs w:val="28"/>
        </w:rPr>
        <w:t>, упорядочить и закрепить восприятие огня, как явления не только приносящего беду, но и пользу для человека, закрепить представления детей о причинах возникновения пожаров, уделяя особое внимание шалостям детей с ог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7A4" w:rsidRDefault="00D517A4" w:rsidP="00C564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8B7" w:rsidRDefault="00EE5B2C" w:rsidP="00C564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D0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64C0" w:rsidRPr="00C564C0">
        <w:rPr>
          <w:rFonts w:ascii="Times New Roman" w:hAnsi="Times New Roman" w:cs="Times New Roman"/>
          <w:sz w:val="28"/>
          <w:szCs w:val="28"/>
        </w:rPr>
        <w:t>Приветствую всех собравшихся</w:t>
      </w:r>
      <w:r w:rsidR="00C564C0">
        <w:rPr>
          <w:rFonts w:ascii="Times New Roman" w:hAnsi="Times New Roman" w:cs="Times New Roman"/>
          <w:sz w:val="28"/>
          <w:szCs w:val="28"/>
        </w:rPr>
        <w:t xml:space="preserve"> в этом зале. Мы начинаем с вами иг</w:t>
      </w:r>
      <w:r w:rsidR="00A4372D">
        <w:rPr>
          <w:rFonts w:ascii="Times New Roman" w:hAnsi="Times New Roman" w:cs="Times New Roman"/>
          <w:sz w:val="28"/>
          <w:szCs w:val="28"/>
        </w:rPr>
        <w:t>р</w:t>
      </w:r>
      <w:r w:rsidR="00C564C0">
        <w:rPr>
          <w:rFonts w:ascii="Times New Roman" w:hAnsi="Times New Roman" w:cs="Times New Roman"/>
          <w:sz w:val="28"/>
          <w:szCs w:val="28"/>
        </w:rPr>
        <w:t xml:space="preserve">у «Поле чудес». Тема игры у нас сегодня такая </w:t>
      </w:r>
      <w:r w:rsidR="00C564C0" w:rsidRPr="00C564C0">
        <w:rPr>
          <w:rFonts w:ascii="Times New Roman" w:hAnsi="Times New Roman" w:cs="Times New Roman"/>
          <w:b/>
          <w:sz w:val="28"/>
          <w:szCs w:val="28"/>
        </w:rPr>
        <w:t>«Огонь, огонек, не подведи, дружок».</w:t>
      </w:r>
    </w:p>
    <w:p w:rsidR="00C564C0" w:rsidRDefault="00C564C0" w:rsidP="00C5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будет не только интересной, но и полезной. Сегодня мы будем говорить о безопасности обращения с огнем. </w:t>
      </w:r>
    </w:p>
    <w:p w:rsidR="009E14DA" w:rsidRDefault="009E14DA" w:rsidP="00C5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ставляю вам </w:t>
      </w:r>
      <w:r w:rsidRPr="00C54EBB">
        <w:rPr>
          <w:rFonts w:ascii="Times New Roman" w:hAnsi="Times New Roman" w:cs="Times New Roman"/>
          <w:b/>
          <w:sz w:val="28"/>
          <w:szCs w:val="28"/>
        </w:rPr>
        <w:t>первую тройку игроков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564C0" w:rsidRDefault="00C564C0" w:rsidP="00C5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вой тройке игроков:</w:t>
      </w:r>
    </w:p>
    <w:p w:rsidR="00C564C0" w:rsidRPr="000A4B07" w:rsidRDefault="00EE5B2C" w:rsidP="00EE5B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B2C">
        <w:rPr>
          <w:rFonts w:ascii="Times New Roman" w:hAnsi="Times New Roman" w:cs="Times New Roman"/>
          <w:sz w:val="28"/>
          <w:szCs w:val="28"/>
        </w:rPr>
        <w:t xml:space="preserve">Это явление очень красивое зрелище, слово которое обозначает это явление, часто используется не по назначению, в нашей тематике это </w:t>
      </w:r>
      <w:r w:rsidRPr="00743FD0">
        <w:rPr>
          <w:rFonts w:ascii="Times New Roman" w:hAnsi="Times New Roman" w:cs="Times New Roman"/>
          <w:sz w:val="28"/>
          <w:szCs w:val="28"/>
        </w:rPr>
        <w:t>явление очень опасно.</w:t>
      </w:r>
      <w:r w:rsidRPr="0074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B07">
        <w:rPr>
          <w:rFonts w:ascii="Times New Roman" w:hAnsi="Times New Roman" w:cs="Times New Roman"/>
          <w:b/>
          <w:sz w:val="28"/>
          <w:szCs w:val="28"/>
          <w:u w:val="single"/>
        </w:rPr>
        <w:t>(искра)</w:t>
      </w:r>
    </w:p>
    <w:p w:rsidR="00EE5B2C" w:rsidRPr="00554940" w:rsidRDefault="00EE5B2C" w:rsidP="0074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Pr="0055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айте, пожалуйста, барабан.</w:t>
      </w:r>
      <w:r w:rsidR="0087303E" w:rsidRPr="0055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ставляю вам семью …</w:t>
      </w:r>
    </w:p>
    <w:p w:rsidR="00554940" w:rsidRDefault="00554940" w:rsidP="0074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940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на барабане 100 очков и вы имеете право назвать букву</w:t>
      </w:r>
      <w:r w:rsidR="00743FD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7134FC" w:rsidRDefault="007134FC" w:rsidP="00743F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й буквы нет.</w:t>
      </w:r>
    </w:p>
    <w:p w:rsidR="00743FD0" w:rsidRDefault="00743FD0" w:rsidP="007134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FC">
        <w:rPr>
          <w:rFonts w:ascii="Times New Roman" w:hAnsi="Times New Roman" w:cs="Times New Roman"/>
          <w:color w:val="000000" w:themeColor="text1"/>
          <w:sz w:val="28"/>
          <w:szCs w:val="28"/>
        </w:rPr>
        <w:t>Скажите, пожалуйста, что вы делаете в вашей семье, чтобы красный петух не посетил ваше жилище?</w:t>
      </w:r>
      <w:r w:rsidR="007134FC" w:rsidRPr="00713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4FC"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твечает родитель).</w:t>
      </w:r>
    </w:p>
    <w:p w:rsidR="007134FC" w:rsidRPr="007134FC" w:rsidRDefault="00194B3E" w:rsidP="007134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жи</w:t>
      </w:r>
      <w:r w:rsidR="0041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е-нибудь стихотворение про огонь.</w:t>
      </w:r>
    </w:p>
    <w:p w:rsidR="009710B2" w:rsidRPr="009710B2" w:rsidRDefault="009710B2" w:rsidP="009710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Огонь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Он такой бывает разный,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ный и опасный,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Олимпийским может быть,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В избе печку истопить.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всем он нужен!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Только с теми огонь дружен,</w:t>
      </w:r>
    </w:p>
    <w:p w:rsidR="009710B2" w:rsidRPr="009710B2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Кто умеет обращаться</w:t>
      </w:r>
    </w:p>
    <w:p w:rsidR="00194B3E" w:rsidRPr="007134FC" w:rsidRDefault="009710B2" w:rsidP="009710B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 станет с ним играться</w:t>
      </w:r>
      <w:r w:rsidR="00194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4B3E"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итает ребенок).</w:t>
      </w:r>
    </w:p>
    <w:p w:rsidR="007134FC" w:rsidRPr="007134FC" w:rsidRDefault="007134FC" w:rsidP="007134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648" w:rsidRDefault="00AF5648" w:rsidP="00AF56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ставляю вам семью…</w:t>
      </w:r>
    </w:p>
    <w:p w:rsidR="00194B3E" w:rsidRPr="00AF5648" w:rsidRDefault="00194B3E" w:rsidP="00AF56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тите барабан. У вас … очков. Назовите букву. Откройте эту букву, если она есть.</w:t>
      </w:r>
    </w:p>
    <w:p w:rsidR="00743FD0" w:rsidRDefault="00194B3E" w:rsidP="00743FD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жите, ч</w:t>
      </w:r>
      <w:r w:rsidR="00AF5648">
        <w:rPr>
          <w:rFonts w:ascii="Times New Roman" w:hAnsi="Times New Roman" w:cs="Times New Roman"/>
          <w:color w:val="000000" w:themeColor="text1"/>
          <w:sz w:val="28"/>
          <w:szCs w:val="28"/>
        </w:rPr>
        <w:t>то нужно делать, если в доме возник пожар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твечает родитель).</w:t>
      </w:r>
    </w:p>
    <w:p w:rsidR="00194B3E" w:rsidRDefault="00194B3E" w:rsidP="00194B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2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знаешь пословицы про огонь?</w:t>
      </w:r>
    </w:p>
    <w:p w:rsidR="007E2BF9" w:rsidRDefault="007E2BF9" w:rsidP="007E2BF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гнем не шути – сгореть можно.</w:t>
      </w:r>
    </w:p>
    <w:p w:rsidR="007E2BF9" w:rsidRDefault="007E2BF9" w:rsidP="007E2BF9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нь хороший слуга, но плохой хозяин. </w:t>
      </w:r>
      <w:r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9E14DA" w:rsidRPr="007E2BF9" w:rsidRDefault="009E14DA" w:rsidP="007E2BF9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BF9" w:rsidRPr="007E2BF9" w:rsidRDefault="007E2BF9" w:rsidP="007E2B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ми семья …</w:t>
      </w:r>
    </w:p>
    <w:p w:rsidR="00AF5648" w:rsidRPr="009E14DA" w:rsidRDefault="007E2BF9" w:rsidP="00AF56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жите, к</w:t>
      </w:r>
      <w:r w:rsidR="00AF5648">
        <w:rPr>
          <w:rFonts w:ascii="Times New Roman" w:hAnsi="Times New Roman" w:cs="Times New Roman"/>
          <w:color w:val="000000" w:themeColor="text1"/>
          <w:sz w:val="28"/>
          <w:szCs w:val="28"/>
        </w:rPr>
        <w:t>акие внушения вы делаете детям, когда оставляете их дома одних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1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.</w:t>
      </w:r>
    </w:p>
    <w:p w:rsidR="007E2BF9" w:rsidRPr="007E2BF9" w:rsidRDefault="007E2BF9" w:rsidP="007E2B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2BF9">
        <w:rPr>
          <w:rFonts w:ascii="Times New Roman" w:hAnsi="Times New Roman" w:cs="Times New Roman"/>
          <w:color w:val="000000" w:themeColor="text1"/>
          <w:sz w:val="28"/>
          <w:szCs w:val="28"/>
        </w:rPr>
        <w:t>Сможешь ли ты загадать ребятам из зала загадку по нашей теме?</w:t>
      </w:r>
    </w:p>
    <w:p w:rsidR="007E2BF9" w:rsidRDefault="007E2BF9" w:rsidP="00AF56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ест – не нае</w:t>
      </w:r>
      <w:r w:rsidR="009E14DA">
        <w:rPr>
          <w:rFonts w:ascii="Times New Roman" w:hAnsi="Times New Roman" w:cs="Times New Roman"/>
          <w:color w:val="000000" w:themeColor="text1"/>
          <w:sz w:val="28"/>
          <w:szCs w:val="28"/>
        </w:rPr>
        <w:t>дается,</w:t>
      </w:r>
    </w:p>
    <w:p w:rsidR="009E14DA" w:rsidRPr="009E14DA" w:rsidRDefault="009E14DA" w:rsidP="009E14D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пьет – умирает? (Огонь) </w:t>
      </w:r>
      <w:r w:rsidRPr="009E1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9E14DA" w:rsidRDefault="009E14DA" w:rsidP="009E14DA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14DA" w:rsidRDefault="009E14DA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в первой тройке игроков стала семья …</w:t>
      </w:r>
    </w:p>
    <w:p w:rsidR="009E14DA" w:rsidRDefault="009E14DA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несите, пожалуйста, памятные </w:t>
      </w:r>
      <w:r w:rsidRPr="009E1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з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тройке игроков.</w:t>
      </w:r>
    </w:p>
    <w:p w:rsidR="00C54EBB" w:rsidRDefault="00C54EBB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4DA" w:rsidRDefault="00C54EBB" w:rsidP="009E14D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уем игроков </w:t>
      </w:r>
      <w:r w:rsidRPr="00C54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тройки.</w:t>
      </w:r>
    </w:p>
    <w:p w:rsidR="00C54EBB" w:rsidRDefault="00C54EBB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поминаю, что тема игры связана с безопасным обращением с огнем.</w:t>
      </w:r>
    </w:p>
    <w:p w:rsidR="00C54EBB" w:rsidRDefault="00C54EBB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от задание игрокам второй тройки:</w:t>
      </w:r>
    </w:p>
    <w:p w:rsidR="00C54EBB" w:rsidRPr="000A4B07" w:rsidRDefault="00C54EBB" w:rsidP="00C54E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универсальное средство тушения пожара, если он, к несчастью, возник</w:t>
      </w:r>
      <w:r w:rsidRPr="000A4B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Pr="000A4B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Одеяло).</w:t>
      </w:r>
    </w:p>
    <w:p w:rsidR="00C54EBB" w:rsidRDefault="00C54EBB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2A6D" w:rsidRPr="00C9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C92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ми семья … </w:t>
      </w:r>
    </w:p>
    <w:p w:rsidR="005E56E2" w:rsidRDefault="005E56E2" w:rsidP="009E1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Крутите барабан. У вас … очков.</w:t>
      </w:r>
    </w:p>
    <w:p w:rsidR="005E56E2" w:rsidRPr="005E56E2" w:rsidRDefault="00992840" w:rsidP="005E56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, вы знаете как оказать первую помощь человеку, который получил ожоги или удушье при пожаре? </w:t>
      </w:r>
      <w:r w:rsidRPr="00992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.</w:t>
      </w:r>
    </w:p>
    <w:p w:rsidR="005E56E2" w:rsidRDefault="005E56E2" w:rsidP="005E56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ословицы, которые относятся к пожарной безопасности знаешь             ты?</w:t>
      </w:r>
    </w:p>
    <w:p w:rsidR="005E56E2" w:rsidRDefault="005E56E2" w:rsidP="005E56E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енькая искра, а в ней беда.</w:t>
      </w:r>
    </w:p>
    <w:p w:rsidR="005E56E2" w:rsidRDefault="005E56E2" w:rsidP="005E56E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нь да вода все сокрушат. </w:t>
      </w:r>
      <w:r w:rsidRPr="005E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B82C72" w:rsidRDefault="00B82C72" w:rsidP="005E56E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6E2" w:rsidRDefault="005E56E2" w:rsidP="005E56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5E5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работу по пожарной безопасности в семье должны проводить родители? </w:t>
      </w:r>
      <w:r w:rsidR="00B8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</w:t>
      </w:r>
    </w:p>
    <w:p w:rsidR="00B82C72" w:rsidRDefault="00B82C72" w:rsidP="00B82C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зале еще не звучали скороговорки по безопасности, ты знаешь какую-нибудь?</w:t>
      </w:r>
    </w:p>
    <w:p w:rsidR="00B82C72" w:rsidRDefault="00B82C72" w:rsidP="00B82C7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ек в уголок принеси,</w:t>
      </w:r>
    </w:p>
    <w:p w:rsidR="00B82C72" w:rsidRDefault="00B82C72" w:rsidP="00B82C72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голке уголек погаси. </w:t>
      </w:r>
      <w:r w:rsidRPr="00B8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B82C72" w:rsidRDefault="00B82C72" w:rsidP="00B82C7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82C72" w:rsidRDefault="00B82C72" w:rsidP="00B82C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переходит семье … Крутите барабан. У вас … очков. Назовите букву. </w:t>
      </w:r>
    </w:p>
    <w:p w:rsidR="00B82C72" w:rsidRPr="00B82C72" w:rsidRDefault="00B82C72" w:rsidP="00B82C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ьте, случилась беда, возник пожар, ваши действия? </w:t>
      </w:r>
      <w:r w:rsidRPr="00B8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</w:t>
      </w:r>
    </w:p>
    <w:p w:rsidR="00B82C72" w:rsidRDefault="00224B32" w:rsidP="00B82C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 произведения, в которых говорится о пожаре? </w:t>
      </w:r>
      <w:r w:rsidRPr="002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</w:t>
      </w:r>
    </w:p>
    <w:p w:rsidR="009A4925" w:rsidRPr="009A4925" w:rsidRDefault="009A4925" w:rsidP="009A49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4925">
        <w:rPr>
          <w:rFonts w:ascii="Times New Roman" w:hAnsi="Times New Roman" w:cs="Times New Roman"/>
          <w:color w:val="000000" w:themeColor="text1"/>
          <w:sz w:val="28"/>
          <w:szCs w:val="28"/>
        </w:rPr>
        <w:t>Я советую прочитать детям эти произведения:</w:t>
      </w:r>
    </w:p>
    <w:p w:rsidR="009710B2" w:rsidRPr="009710B2" w:rsidRDefault="009710B2" w:rsidP="00DA225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Житков </w:t>
      </w:r>
      <w:r w:rsidR="00DA2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ым", "Пожар";</w:t>
      </w:r>
    </w:p>
    <w:p w:rsidR="009710B2" w:rsidRPr="009710B2" w:rsidRDefault="00DA2258" w:rsidP="00DA225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9710B2"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Л.Н. Толстой "Пожар", "Пожарные собаки";</w:t>
      </w:r>
    </w:p>
    <w:p w:rsidR="009710B2" w:rsidRPr="009710B2" w:rsidRDefault="00DA2258" w:rsidP="00DA225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710B2"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С.Я. Маршак "Кошкин дом", "Пожар", "Рассказ о неизвестном герое";</w:t>
      </w:r>
    </w:p>
    <w:p w:rsidR="009710B2" w:rsidRPr="009710B2" w:rsidRDefault="009710B2" w:rsidP="00DA225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К. Чуковский "Путаница";</w:t>
      </w:r>
    </w:p>
    <w:p w:rsidR="009710B2" w:rsidRPr="009710B2" w:rsidRDefault="00DA2258" w:rsidP="00DA225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9710B2" w:rsidRPr="009710B2">
        <w:rPr>
          <w:rFonts w:ascii="Times New Roman" w:hAnsi="Times New Roman" w:cs="Times New Roman"/>
          <w:color w:val="000000" w:themeColor="text1"/>
          <w:sz w:val="28"/>
          <w:szCs w:val="28"/>
        </w:rPr>
        <w:t>Р. Цыферов "Жил на свете слонёнок".</w:t>
      </w:r>
    </w:p>
    <w:p w:rsidR="00567347" w:rsidRDefault="00C9260F" w:rsidP="00C926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347">
        <w:rPr>
          <w:rFonts w:ascii="Times New Roman" w:hAnsi="Times New Roman" w:cs="Times New Roman"/>
          <w:color w:val="000000" w:themeColor="text1"/>
          <w:sz w:val="28"/>
          <w:szCs w:val="28"/>
        </w:rPr>
        <w:t>И у нас есть победители во второй тройке игроков. Это семья …</w:t>
      </w:r>
    </w:p>
    <w:p w:rsidR="00C9260F" w:rsidRPr="00C9260F" w:rsidRDefault="00567347" w:rsidP="00C926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9260F">
        <w:rPr>
          <w:rFonts w:ascii="Times New Roman" w:hAnsi="Times New Roman" w:cs="Times New Roman"/>
          <w:color w:val="000000" w:themeColor="text1"/>
          <w:sz w:val="28"/>
          <w:szCs w:val="28"/>
        </w:rPr>
        <w:t>Призы в студию для второй тройки игроков.</w:t>
      </w:r>
    </w:p>
    <w:p w:rsidR="00224B32" w:rsidRDefault="00224B32" w:rsidP="00224B3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4B32" w:rsidRDefault="00224B32" w:rsidP="00224B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иглашаю </w:t>
      </w:r>
      <w:r w:rsidRPr="00C92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ю тройку игро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приветствуем их. И вот задание третьей тройке.</w:t>
      </w:r>
    </w:p>
    <w:p w:rsidR="00224B32" w:rsidRPr="00224B32" w:rsidRDefault="00224B32" w:rsidP="00224B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лово имеет очень много значений, его часто употребляют люди разных профессий, в том числе и пожарные. </w:t>
      </w:r>
      <w:r w:rsidRPr="002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жарный </w:t>
      </w:r>
      <w:r w:rsidRPr="000A4B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кав</w:t>
      </w:r>
      <w:r w:rsidRPr="002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3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еографы употребляют выражение - </w:t>
      </w:r>
      <w:r w:rsidRPr="00224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ав реки, рукав, который шьет портной).</w:t>
      </w:r>
    </w:p>
    <w:p w:rsidR="009E14DA" w:rsidRPr="00224B32" w:rsidRDefault="009E14DA" w:rsidP="009E14DA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5648" w:rsidRDefault="000A4B07" w:rsidP="00AF56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нас в гостях семья … Крутите барабан. У вас … очков. Назовите букву.</w:t>
      </w:r>
    </w:p>
    <w:p w:rsidR="000A4B07" w:rsidRDefault="000A4B07" w:rsidP="000A4B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средства пожаротушения вы знаете? </w:t>
      </w:r>
      <w:r w:rsidRPr="000A4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</w:t>
      </w:r>
    </w:p>
    <w:p w:rsidR="000A4B07" w:rsidRDefault="00A0554B" w:rsidP="000A4B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, пожалуйста, ты когда-нибудь видала как твоя мама утюжит белье? А утюг она не забывает выключать?</w:t>
      </w:r>
      <w:r w:rsidR="00247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вот знаю одну мышку, которая гладила костюмчик для дочки и с ней случилась беда. Расскажи, какая беда с ней случилась.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забывайте про утюг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Мама мышка темной ночкой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Гладила костюм для дочки.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Отвлеклась она тут вдруг,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Позабыла про утюг.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Тут уж дело не до шутки,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Вспыхнуло за три минутки.</w:t>
      </w:r>
    </w:p>
    <w:p w:rsidR="00A0554B" w:rsidRP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Все в дыму, кругом угар,</w:t>
      </w:r>
    </w:p>
    <w:p w:rsidR="00A0554B" w:rsidRDefault="00A0554B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54B">
        <w:rPr>
          <w:rFonts w:ascii="Times New Roman" w:hAnsi="Times New Roman" w:cs="Times New Roman"/>
          <w:color w:val="000000" w:themeColor="text1"/>
          <w:sz w:val="28"/>
          <w:szCs w:val="28"/>
        </w:rPr>
        <w:t>Вот так случается пожар!</w:t>
      </w:r>
    </w:p>
    <w:p w:rsidR="0024757E" w:rsidRDefault="0024757E" w:rsidP="0024757E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24757E" w:rsidRDefault="0024757E" w:rsidP="002475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57E" w:rsidRDefault="0024757E" w:rsidP="002475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вам семью … Крутите барабан.</w:t>
      </w:r>
    </w:p>
    <w:p w:rsidR="0024757E" w:rsidRPr="0024757E" w:rsidRDefault="0024757E" w:rsidP="002475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 знаете как можно потушить горящую одежду на человеке? </w:t>
      </w:r>
      <w:r w:rsidRPr="00247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</w:t>
      </w:r>
    </w:p>
    <w:p w:rsidR="0024757E" w:rsidRDefault="0024757E" w:rsidP="002475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ребята в зрительном зале немного заскучали, загадай им загадку.</w:t>
      </w:r>
    </w:p>
    <w:p w:rsidR="0024757E" w:rsidRPr="0024757E" w:rsidRDefault="0024757E" w:rsidP="0024757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57E">
        <w:rPr>
          <w:rFonts w:ascii="Times New Roman" w:hAnsi="Times New Roman" w:cs="Times New Roman"/>
          <w:color w:val="000000" w:themeColor="text1"/>
          <w:sz w:val="28"/>
          <w:szCs w:val="28"/>
        </w:rPr>
        <w:t>В деревянном домике</w:t>
      </w:r>
    </w:p>
    <w:p w:rsidR="0024757E" w:rsidRPr="0024757E" w:rsidRDefault="0024757E" w:rsidP="0024757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57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т гномики.</w:t>
      </w:r>
    </w:p>
    <w:p w:rsidR="0024757E" w:rsidRPr="0024757E" w:rsidRDefault="0024757E" w:rsidP="0024757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 такие добряки - </w:t>
      </w:r>
    </w:p>
    <w:p w:rsidR="0024757E" w:rsidRDefault="0024757E" w:rsidP="0024757E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757E">
        <w:rPr>
          <w:rFonts w:ascii="Times New Roman" w:hAnsi="Times New Roman" w:cs="Times New Roman"/>
          <w:color w:val="000000" w:themeColor="text1"/>
          <w:sz w:val="28"/>
          <w:szCs w:val="28"/>
        </w:rPr>
        <w:t>Раздают всем огоньки. (спич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475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</w:t>
      </w:r>
    </w:p>
    <w:p w:rsidR="00567347" w:rsidRDefault="00567347" w:rsidP="002475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347" w:rsidRDefault="0024757E" w:rsidP="002475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 w:rsidR="00567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ми семья … Крутите барабан. </w:t>
      </w:r>
    </w:p>
    <w:p w:rsidR="0024757E" w:rsidRPr="00567347" w:rsidRDefault="00567347" w:rsidP="005673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, пожалуйста, основные причины возникновения пожара в лесу. </w:t>
      </w:r>
      <w:r w:rsidRPr="00567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одитель)</w:t>
      </w:r>
    </w:p>
    <w:p w:rsidR="00567347" w:rsidRDefault="00567347" w:rsidP="005673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бя папа работает в пожарной части, расскажи нам о его профессии. </w:t>
      </w:r>
      <w:r w:rsidRPr="00567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ебенок).</w:t>
      </w:r>
    </w:p>
    <w:p w:rsidR="00567347" w:rsidRDefault="00567347" w:rsidP="005673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347" w:rsidRDefault="00567347" w:rsidP="005673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и игроков третьей тройки победила семья …</w:t>
      </w:r>
    </w:p>
    <w:p w:rsidR="00567347" w:rsidRDefault="00567347" w:rsidP="005673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нести памятные призы игрокам.</w:t>
      </w:r>
    </w:p>
    <w:p w:rsidR="00567347" w:rsidRDefault="00567347" w:rsidP="005673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347" w:rsidRPr="00FB72AC" w:rsidRDefault="00FB72AC" w:rsidP="005673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ейчас у нас рекламная пауза. </w:t>
      </w:r>
      <w:r w:rsidRPr="00FB72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ы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ают дети из зрительного зала) </w:t>
      </w:r>
      <w:r w:rsidRPr="00F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72AC">
        <w:rPr>
          <w:rFonts w:ascii="Times New Roman" w:hAnsi="Times New Roman" w:cs="Times New Roman"/>
          <w:color w:val="000000" w:themeColor="text1"/>
          <w:sz w:val="28"/>
          <w:szCs w:val="28"/>
        </w:rPr>
        <w:t>равила, которые должны соблюдать и взрослые и д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72AC" w:rsidRDefault="00FB72AC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рослые помнят, взрослые знают, детей без присмотра не оставляют.</w:t>
      </w:r>
    </w:p>
    <w:p w:rsidR="00FB72AC" w:rsidRDefault="00FB72AC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ишь из дома проверь, выключены ли электроприборы.</w:t>
      </w:r>
    </w:p>
    <w:p w:rsidR="00FB72AC" w:rsidRDefault="00FB72AC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мни раз и навсегда, что спички</w:t>
      </w:r>
      <w:r w:rsidR="00D30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 не игрушка.</w:t>
      </w:r>
    </w:p>
    <w:p w:rsidR="00FB72AC" w:rsidRDefault="00FB72AC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ер вы бросили в лесу и вот несчастье на носу.</w:t>
      </w:r>
    </w:p>
    <w:p w:rsidR="00FB72AC" w:rsidRDefault="00FB72AC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уши белье над газом</w:t>
      </w:r>
      <w:r w:rsidR="001A58E3">
        <w:rPr>
          <w:rFonts w:ascii="Times New Roman" w:hAnsi="Times New Roman" w:cs="Times New Roman"/>
          <w:color w:val="000000" w:themeColor="text1"/>
          <w:sz w:val="28"/>
          <w:szCs w:val="28"/>
        </w:rPr>
        <w:t>, все сгорит единым разом.</w:t>
      </w:r>
    </w:p>
    <w:p w:rsidR="001A58E3" w:rsidRDefault="001A58E3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в ваш дом не пришла беда, будьте осторожны с огнем всегда.</w:t>
      </w:r>
    </w:p>
    <w:p w:rsidR="001A58E3" w:rsidRDefault="008E5F21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чки не тронь, в спичках огонь.</w:t>
      </w:r>
    </w:p>
    <w:p w:rsidR="008E5F21" w:rsidRDefault="008E5F21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ь помнит каждый гражданин: пожарный номер 01.</w:t>
      </w:r>
    </w:p>
    <w:p w:rsidR="008E5F21" w:rsidRDefault="008E5F21" w:rsidP="00FB72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газом будь осторожен, от газа пожар возможен.</w:t>
      </w:r>
    </w:p>
    <w:p w:rsidR="008E5F21" w:rsidRDefault="008E5F21" w:rsidP="008E5F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F21" w:rsidRPr="00D517A4" w:rsidRDefault="008E5F21" w:rsidP="00D517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: </w:t>
      </w:r>
      <w:r w:rsidRPr="00D5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одолжаем. Перед нами игроки </w:t>
      </w:r>
      <w:r w:rsidR="00DC3861" w:rsidRPr="00D517A4">
        <w:rPr>
          <w:rFonts w:ascii="Times New Roman" w:hAnsi="Times New Roman" w:cs="Times New Roman"/>
          <w:color w:val="000000" w:themeColor="text1"/>
          <w:sz w:val="28"/>
          <w:szCs w:val="28"/>
        </w:rPr>
        <w:t>полу</w:t>
      </w:r>
      <w:r w:rsidR="00D517A4" w:rsidRPr="00D517A4">
        <w:rPr>
          <w:rFonts w:ascii="Times New Roman" w:hAnsi="Times New Roman" w:cs="Times New Roman"/>
          <w:color w:val="000000" w:themeColor="text1"/>
          <w:sz w:val="28"/>
          <w:szCs w:val="28"/>
        </w:rPr>
        <w:t>финальной игры. Вот задание:</w:t>
      </w:r>
      <w:r w:rsidRPr="00D5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лово повторяют каждый день много раз все от мала до велика и все же иногда все кончается трагически. В этом слове 12 букв. </w:t>
      </w:r>
      <w:r w:rsidRPr="00D51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сторожность)</w:t>
      </w:r>
    </w:p>
    <w:p w:rsidR="009710B2" w:rsidRDefault="008E5F21" w:rsidP="008E5F2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тите барабан.</w:t>
      </w:r>
      <w:r w:rsidR="00CE2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он крутится, для вас небольшое задание-игра «Что было сначала»</w:t>
      </w:r>
    </w:p>
    <w:p w:rsidR="00CE2E2E" w:rsidRDefault="00CE2E2E" w:rsidP="00CE2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пел 4, угли 3, дрова 1, огонь 2.</w:t>
      </w:r>
    </w:p>
    <w:p w:rsidR="00CE2E2E" w:rsidRDefault="00CE2E2E" w:rsidP="00CE2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а</w:t>
      </w:r>
      <w:r w:rsidR="0012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ар</w:t>
      </w:r>
      <w:r w:rsidR="0012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ер</w:t>
      </w:r>
      <w:r w:rsidR="00125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чки 1</w:t>
      </w:r>
      <w:r w:rsidR="00125D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2E2E" w:rsidRDefault="00CE2E2E" w:rsidP="00CE2E2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ар 4, сарай 3, дети 1, спички 2.</w:t>
      </w:r>
    </w:p>
    <w:p w:rsidR="00DC3861" w:rsidRDefault="00DC3861" w:rsidP="00DC38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7A4" w:rsidRDefault="00DC3861" w:rsidP="00DC38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3861">
        <w:rPr>
          <w:rFonts w:ascii="Times New Roman" w:hAnsi="Times New Roman" w:cs="Times New Roman"/>
          <w:color w:val="000000" w:themeColor="text1"/>
          <w:sz w:val="28"/>
          <w:szCs w:val="28"/>
        </w:rPr>
        <w:t>У нас есть победители, это семья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лагаю вам сыграть в супер игру. Вы согласны? Тогда слушайте задание.</w:t>
      </w:r>
    </w:p>
    <w:p w:rsidR="00DC3861" w:rsidRPr="00D517A4" w:rsidRDefault="00DC3861" w:rsidP="00D517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чень интересный предмет, он бывает игрушечным и в натуральную величину, без него не могут обойтись при тушении пожара, но ни каждый человек может работать с этим предметом. Что это? </w:t>
      </w:r>
      <w:r w:rsidRPr="00D51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жарная машина)</w:t>
      </w:r>
    </w:p>
    <w:p w:rsidR="002E2F2C" w:rsidRDefault="002E2F2C" w:rsidP="00DC38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открыть три буквы. Вам дается одна минута для того, чтобы найти ответ</w:t>
      </w:r>
      <w:r w:rsidR="00E949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E9498E" w:rsidRPr="00E9498E" w:rsidRDefault="00E9498E" w:rsidP="00E94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угадали. У нас есть победитель игры «Поле чудес». Подарок победителю…  А я еще раз хочу вам напомнить о</w:t>
      </w:r>
      <w:r w:rsidRPr="00E94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ь-очень важные правила! </w:t>
      </w:r>
    </w:p>
    <w:p w:rsidR="00E9498E" w:rsidRPr="00E9498E" w:rsidRDefault="00E9498E" w:rsidP="00FB7F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ята, помните о том,</w:t>
      </w:r>
    </w:p>
    <w:p w:rsidR="00E9498E" w:rsidRPr="00E9498E" w:rsidRDefault="00E9498E" w:rsidP="00FB7F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ельзя шутить с огнём</w:t>
      </w:r>
    </w:p>
    <w:p w:rsidR="00E9498E" w:rsidRPr="00E9498E" w:rsidRDefault="00E9498E" w:rsidP="00FB7F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с огнём неосторожен</w:t>
      </w:r>
    </w:p>
    <w:p w:rsidR="00E9498E" w:rsidRDefault="00E9498E" w:rsidP="00FB7F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того пожар возможен.</w:t>
      </w:r>
    </w:p>
    <w:p w:rsidR="00E9498E" w:rsidRPr="00E9498E" w:rsidRDefault="00E9498E" w:rsidP="00E94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98E">
        <w:rPr>
          <w:rFonts w:ascii="Times New Roman" w:hAnsi="Times New Roman" w:cs="Times New Roman"/>
          <w:color w:val="000000" w:themeColor="text1"/>
          <w:sz w:val="28"/>
          <w:szCs w:val="28"/>
        </w:rPr>
        <w:t>Прошу вынести подарки зрителям в нашем зале.</w:t>
      </w:r>
    </w:p>
    <w:p w:rsidR="00895A54" w:rsidRDefault="00E9498E" w:rsidP="00E94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е всем спасибо.</w:t>
      </w:r>
      <w:r w:rsidR="009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9498E" w:rsidRDefault="00895A54" w:rsidP="00E94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A54">
        <w:rPr>
          <w:rFonts w:ascii="Times New Roman" w:hAnsi="Times New Roman" w:cs="Times New Roman"/>
          <w:color w:val="000000" w:themeColor="text1"/>
          <w:sz w:val="28"/>
          <w:szCs w:val="28"/>
        </w:rPr>
        <w:t>Ведь пожар предупредить легче, чем потушить.</w:t>
      </w:r>
      <w:r w:rsidR="009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006C" w:rsidRDefault="002F006C" w:rsidP="00E94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06C" w:rsidRPr="00FB7FA1" w:rsidRDefault="00FB7FA1" w:rsidP="00E949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полнительные в</w:t>
      </w:r>
      <w:r w:rsidR="002F006C" w:rsidRPr="00FB7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осы для игроков: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06C">
        <w:rPr>
          <w:rFonts w:ascii="Times New Roman" w:hAnsi="Times New Roman" w:cs="Times New Roman"/>
          <w:color w:val="000000" w:themeColor="text1"/>
          <w:sz w:val="28"/>
          <w:szCs w:val="28"/>
        </w:rPr>
        <w:t>Как потушить загоревшуюся траву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бывают пожары от утюга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вердо должны знать дети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примеры, когда огонь является другом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ричины, когда огонь враг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ли включать свет, если в квартире пахнет газом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во время пожара нельзя прятаться?</w:t>
      </w:r>
    </w:p>
    <w:p w:rsidR="002F006C" w:rsidRDefault="002F006C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делать, когда уходишь из дома?</w:t>
      </w:r>
    </w:p>
    <w:p w:rsidR="002F006C" w:rsidRDefault="00FB7FA1" w:rsidP="002F006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о всех поколениях представляло пожарную опасность в семье?</w:t>
      </w: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7FA1" w:rsidRPr="000B1BC3" w:rsidRDefault="00620607" w:rsidP="00FB7FA1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л огонь, они смелее,                                               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илен, они сильнее,                                                   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Их огнем не испугать,</w:t>
      </w:r>
    </w:p>
    <w:p w:rsidR="00E9498E" w:rsidRPr="000B1BC3" w:rsidRDefault="000B1BC3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к огню не привыкать!  </w:t>
      </w:r>
      <w:r w:rsidR="000909A2"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жарные)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Висит - молчит,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ернешь, шипит, и пена летит. </w:t>
      </w:r>
      <w:r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гнетушитель)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Если младшие сестрички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Зажигают дома спички,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Что ты должен предпринять?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Сразу спички все</w:t>
      </w:r>
      <w:r w:rsid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 </w:t>
      </w:r>
      <w:r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брать)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В рубашке ярко-красной,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безотказной.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Про это каждый должен знать.</w:t>
      </w:r>
    </w:p>
    <w:p w:rsidR="000909A2" w:rsidRPr="000B1BC3" w:rsidRDefault="000B1BC3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… </w:t>
      </w:r>
      <w:r w:rsidR="000909A2"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нетушитель.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Голова огнем пылает,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Тело тает и сгорает.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Я полезной быть хочу:</w:t>
      </w:r>
    </w:p>
    <w:p w:rsidR="000909A2" w:rsidRPr="000B1BC3" w:rsidRDefault="000B1BC3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пы нет – я посвечу. </w:t>
      </w:r>
      <w:r w:rsidR="000909A2"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веча.)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Привал устроили туристы -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Разбили лагерь в поле чистом.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Поленья где теперь трещат?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И искры от чего летя</w:t>
      </w:r>
      <w:r w:rsid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? </w:t>
      </w:r>
      <w:r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остёр.)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Вот тучи брызнули дождём,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Светло вдруг стало, точно днём.</w:t>
      </w:r>
    </w:p>
    <w:p w:rsidR="000909A2" w:rsidRPr="000B1BC3" w:rsidRDefault="000909A2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>Что ослепительно сверкает,</w:t>
      </w:r>
    </w:p>
    <w:p w:rsidR="000909A2" w:rsidRPr="000B1BC3" w:rsidRDefault="000B1BC3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 оглушительный рождает? </w:t>
      </w:r>
      <w:r w:rsidR="000909A2" w:rsidRPr="000B1B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Молния.)</w:t>
      </w:r>
    </w:p>
    <w:p w:rsidR="00620607" w:rsidRPr="000B1BC3" w:rsidRDefault="00620607" w:rsidP="000909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0B1BC3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607" w:rsidRPr="000B1BC3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0B1BC3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607" w:rsidRPr="000B1BC3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0B1BC3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BC3" w:rsidRDefault="000B1BC3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BC3" w:rsidRDefault="000B1BC3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BC3" w:rsidRDefault="000B1BC3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BC3" w:rsidRDefault="000B1BC3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BC3" w:rsidRDefault="000B1BC3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0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называется «Да» и «Нет»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Их я хочу услышать в ответ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се внимательно играйте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умайте и отвечайте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 дайте отв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И скажите, «Да» иль «Нет»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ужно знать,</w:t>
      </w:r>
    </w:p>
    <w:p w:rsidR="00620607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Что с огнем нельзя играть.</w:t>
      </w:r>
      <w:r w:rsidR="00620607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Да)</w:t>
      </w:r>
    </w:p>
    <w:p w:rsidR="00AE1AD4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А с огнем они играют?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чи кипит варенье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без разрешенья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етям к печке подбегать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Чтоб варенье помешать? (нет)</w:t>
      </w:r>
    </w:p>
    <w:p w:rsidR="00AE1AD4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Палит листья мальчик Тихон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У костра он скачет лихо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Хорошо ли это? (нет)</w:t>
      </w:r>
    </w:p>
    <w:p w:rsidR="00AE1AD4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Под столом играет С</w:t>
      </w:r>
      <w:r w:rsidR="00620607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ета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Зажигает она свечи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Хорошо ли это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ова спичками игра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Мама это запрещает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Прав наш Вова или нет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Непослушный мальчик Вова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Спичками играет снова.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Пусть мне дети отвечаю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Маму Вова огорчает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от свеча, горит огонь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Ты огонь попробуй – тронь!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айте, дети мне отве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Будет больно или нет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Нам пожары не беда?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а выручим всегда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Врать не будем никогда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Маму слушаем всегда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Можно спичками играть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Детям свечи зажигать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Причиняет огонь зло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А дает огонь добро?</w:t>
      </w:r>
      <w:r w:rsidR="00AE1AD4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AE1AD4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607"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С огнем всегда ты осторожен?</w:t>
      </w: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Что ж завершать игру мне можно?</w:t>
      </w: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0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0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Топаем, хлопаем»</w:t>
      </w: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Условие: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Если дети поступают правильно - хлопают,</w:t>
      </w:r>
    </w:p>
    <w:p w:rsidR="00620607" w:rsidRPr="00532F58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F58">
        <w:rPr>
          <w:rFonts w:ascii="Times New Roman" w:hAnsi="Times New Roman" w:cs="Times New Roman"/>
          <w:color w:val="000000" w:themeColor="text1"/>
          <w:sz w:val="28"/>
          <w:szCs w:val="28"/>
        </w:rPr>
        <w:t>Если неправильно – топают.</w:t>
      </w: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0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607" w:rsidRPr="002A5237" w:rsidRDefault="00532F58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А вы знаете</w:t>
      </w:r>
      <w:r w:rsidR="00620607"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, друзья,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 огнем играть нельзя!  </w:t>
      </w:r>
      <w:r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хл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Спички весело горят,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 с ними я играть. </w:t>
      </w:r>
      <w:r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Коля убежал за дом, там играет он с костром</w:t>
      </w:r>
      <w:r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т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Он опасен, Лена знает,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юг больше не включает </w:t>
      </w:r>
      <w:r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хл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F58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я с Ниною играют, </w:t>
      </w:r>
    </w:p>
    <w:p w:rsidR="00620607" w:rsidRPr="002A5237" w:rsidRDefault="007A78D2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чками газ зажигают</w:t>
      </w:r>
      <w:r w:rsidR="00620607"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0607"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т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Клим увидел: дом горит,</w:t>
      </w:r>
    </w:p>
    <w:p w:rsidR="00620607" w:rsidRPr="002A5237" w:rsidRDefault="00532F58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>Мальчик «</w:t>
      </w:r>
      <w:r w:rsidR="00620607" w:rsidRPr="002A5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» звонит.  </w:t>
      </w:r>
      <w:r w:rsidR="00620607" w:rsidRPr="002A5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хлопают)</w:t>
      </w:r>
    </w:p>
    <w:p w:rsidR="00620607" w:rsidRPr="002A5237" w:rsidRDefault="00620607" w:rsidP="006206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607" w:rsidRPr="00620607" w:rsidRDefault="00620607" w:rsidP="006206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0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</w:p>
    <w:p w:rsidR="00620607" w:rsidRDefault="00620607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09A2" w:rsidRPr="000909A2" w:rsidRDefault="000909A2" w:rsidP="000909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909A2" w:rsidRPr="000909A2" w:rsidSect="002F006C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84" w:rsidRDefault="00812A84" w:rsidP="0041251D">
      <w:pPr>
        <w:spacing w:after="0" w:line="240" w:lineRule="auto"/>
      </w:pPr>
      <w:r>
        <w:separator/>
      </w:r>
    </w:p>
  </w:endnote>
  <w:endnote w:type="continuationSeparator" w:id="0">
    <w:p w:rsidR="00812A84" w:rsidRDefault="00812A84" w:rsidP="0041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42041"/>
      <w:docPartObj>
        <w:docPartGallery w:val="Page Numbers (Bottom of Page)"/>
        <w:docPartUnique/>
      </w:docPartObj>
    </w:sdtPr>
    <w:sdtContent>
      <w:p w:rsidR="0041251D" w:rsidRDefault="00621560">
        <w:pPr>
          <w:pStyle w:val="a6"/>
          <w:jc w:val="center"/>
        </w:pPr>
        <w:r>
          <w:fldChar w:fldCharType="begin"/>
        </w:r>
        <w:r w:rsidR="0041251D">
          <w:instrText>PAGE   \* MERGEFORMAT</w:instrText>
        </w:r>
        <w:r>
          <w:fldChar w:fldCharType="separate"/>
        </w:r>
        <w:r w:rsidR="00A4372D">
          <w:rPr>
            <w:noProof/>
          </w:rPr>
          <w:t>1</w:t>
        </w:r>
        <w:r>
          <w:fldChar w:fldCharType="end"/>
        </w:r>
      </w:p>
    </w:sdtContent>
  </w:sdt>
  <w:p w:rsidR="0041251D" w:rsidRDefault="00412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84" w:rsidRDefault="00812A84" w:rsidP="0041251D">
      <w:pPr>
        <w:spacing w:after="0" w:line="240" w:lineRule="auto"/>
      </w:pPr>
      <w:r>
        <w:separator/>
      </w:r>
    </w:p>
  </w:footnote>
  <w:footnote w:type="continuationSeparator" w:id="0">
    <w:p w:rsidR="00812A84" w:rsidRDefault="00812A84" w:rsidP="0041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77D"/>
    <w:multiLevelType w:val="hybridMultilevel"/>
    <w:tmpl w:val="E52A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79F3"/>
    <w:multiLevelType w:val="hybridMultilevel"/>
    <w:tmpl w:val="728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44AC"/>
    <w:multiLevelType w:val="hybridMultilevel"/>
    <w:tmpl w:val="92622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22B"/>
    <w:multiLevelType w:val="hybridMultilevel"/>
    <w:tmpl w:val="395260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769E"/>
    <w:multiLevelType w:val="hybridMultilevel"/>
    <w:tmpl w:val="AC9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B6E"/>
    <w:multiLevelType w:val="hybridMultilevel"/>
    <w:tmpl w:val="6FB2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B32D8"/>
    <w:multiLevelType w:val="hybridMultilevel"/>
    <w:tmpl w:val="D8D0558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145073"/>
    <w:multiLevelType w:val="hybridMultilevel"/>
    <w:tmpl w:val="30F8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4330"/>
    <w:multiLevelType w:val="hybridMultilevel"/>
    <w:tmpl w:val="B1A20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A14AF"/>
    <w:multiLevelType w:val="hybridMultilevel"/>
    <w:tmpl w:val="C250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82B43"/>
    <w:multiLevelType w:val="hybridMultilevel"/>
    <w:tmpl w:val="DE3E7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C0"/>
    <w:rsid w:val="00006119"/>
    <w:rsid w:val="000909A2"/>
    <w:rsid w:val="000A4B07"/>
    <w:rsid w:val="000B1BC3"/>
    <w:rsid w:val="00125D1D"/>
    <w:rsid w:val="00194B3E"/>
    <w:rsid w:val="001A58E3"/>
    <w:rsid w:val="001D5DE8"/>
    <w:rsid w:val="001E423E"/>
    <w:rsid w:val="001F1C58"/>
    <w:rsid w:val="00224B32"/>
    <w:rsid w:val="0024757E"/>
    <w:rsid w:val="002A5237"/>
    <w:rsid w:val="002E2F2C"/>
    <w:rsid w:val="002F006C"/>
    <w:rsid w:val="00336501"/>
    <w:rsid w:val="003D59EC"/>
    <w:rsid w:val="0041251D"/>
    <w:rsid w:val="00465FC0"/>
    <w:rsid w:val="00532F58"/>
    <w:rsid w:val="00554940"/>
    <w:rsid w:val="00567347"/>
    <w:rsid w:val="005C3192"/>
    <w:rsid w:val="005E56E2"/>
    <w:rsid w:val="00620607"/>
    <w:rsid w:val="00621560"/>
    <w:rsid w:val="006A0F28"/>
    <w:rsid w:val="006E016F"/>
    <w:rsid w:val="007134FC"/>
    <w:rsid w:val="00743FD0"/>
    <w:rsid w:val="007A78D2"/>
    <w:rsid w:val="007E2BF9"/>
    <w:rsid w:val="007F4363"/>
    <w:rsid w:val="00812A84"/>
    <w:rsid w:val="00832234"/>
    <w:rsid w:val="0087303E"/>
    <w:rsid w:val="00895A54"/>
    <w:rsid w:val="008E5F21"/>
    <w:rsid w:val="009326BA"/>
    <w:rsid w:val="009710B2"/>
    <w:rsid w:val="00992840"/>
    <w:rsid w:val="009A4925"/>
    <w:rsid w:val="009D6276"/>
    <w:rsid w:val="009E14DA"/>
    <w:rsid w:val="00A0554B"/>
    <w:rsid w:val="00A209C8"/>
    <w:rsid w:val="00A4372D"/>
    <w:rsid w:val="00A6532A"/>
    <w:rsid w:val="00AE1AD4"/>
    <w:rsid w:val="00AF5648"/>
    <w:rsid w:val="00B82C72"/>
    <w:rsid w:val="00C54EBB"/>
    <w:rsid w:val="00C564C0"/>
    <w:rsid w:val="00C9260F"/>
    <w:rsid w:val="00C92A6D"/>
    <w:rsid w:val="00CE2E2E"/>
    <w:rsid w:val="00D30E4D"/>
    <w:rsid w:val="00D517A4"/>
    <w:rsid w:val="00DA2258"/>
    <w:rsid w:val="00DC3861"/>
    <w:rsid w:val="00E9498E"/>
    <w:rsid w:val="00EE5B2C"/>
    <w:rsid w:val="00FB72AC"/>
    <w:rsid w:val="00FB7FA1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51D"/>
  </w:style>
  <w:style w:type="paragraph" w:styleId="a6">
    <w:name w:val="footer"/>
    <w:basedOn w:val="a"/>
    <w:link w:val="a7"/>
    <w:uiPriority w:val="99"/>
    <w:unhideWhenUsed/>
    <w:rsid w:val="0041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F10-7F2E-41E1-B0FA-5A378AFF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6-05-08T09:59:00Z</dcterms:created>
  <dcterms:modified xsi:type="dcterms:W3CDTF">2020-03-13T05:54:00Z</dcterms:modified>
</cp:coreProperties>
</file>